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4D62" w14:textId="46891870" w:rsidR="004D5762" w:rsidRPr="002937E4" w:rsidRDefault="009C1C79">
      <w:pPr>
        <w:ind w:firstLine="0"/>
        <w:jc w:val="center"/>
        <w:rPr>
          <w:rFonts w:ascii="Times New Roman" w:hAnsi="Times New Roman"/>
          <w:b/>
          <w:sz w:val="28"/>
          <w:szCs w:val="28"/>
        </w:rPr>
      </w:pPr>
      <w:r>
        <w:rPr>
          <w:rFonts w:ascii="Times New Roman" w:hAnsi="Times New Roman"/>
          <w:b/>
          <w:sz w:val="28"/>
          <w:szCs w:val="28"/>
        </w:rPr>
        <w:t>М</w:t>
      </w:r>
      <w:r w:rsidRPr="002937E4">
        <w:rPr>
          <w:rFonts w:ascii="Times New Roman" w:hAnsi="Times New Roman"/>
          <w:b/>
          <w:sz w:val="28"/>
          <w:szCs w:val="28"/>
        </w:rPr>
        <w:t>етодические рекомендации</w:t>
      </w:r>
      <w:bookmarkStart w:id="0" w:name="_GoBack"/>
      <w:bookmarkEnd w:id="0"/>
    </w:p>
    <w:p w14:paraId="67E66A76" w14:textId="015BD922" w:rsidR="004D5762" w:rsidRPr="002937E4" w:rsidRDefault="009C1C79">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5B799DCD" w:rsidR="004D5762" w:rsidRPr="002937E4" w:rsidRDefault="009C1C79">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311D90CE" w:rsidR="004D5762" w:rsidRPr="002937E4" w:rsidRDefault="009C1C79">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xml:space="preserve">, </w:t>
      </w:r>
      <w:r w:rsidR="00D2594E" w:rsidRPr="003F6CEA">
        <w:rPr>
          <w:rFonts w:ascii="Times New Roman" w:hAnsi="Times New Roman"/>
          <w:sz w:val="28"/>
          <w:szCs w:val="28"/>
        </w:rPr>
        <w:lastRenderedPageBreak/>
        <w:t>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E3F8" w14:textId="77777777" w:rsidR="00985577" w:rsidRDefault="00985577">
      <w:r>
        <w:separator/>
      </w:r>
    </w:p>
  </w:endnote>
  <w:endnote w:type="continuationSeparator" w:id="0">
    <w:p w14:paraId="32E44E9F" w14:textId="77777777" w:rsidR="00985577" w:rsidRDefault="00985577">
      <w:r>
        <w:continuationSeparator/>
      </w:r>
    </w:p>
  </w:endnote>
  <w:endnote w:type="continuationNotice" w:id="1">
    <w:p w14:paraId="1C301150" w14:textId="77777777" w:rsidR="00985577" w:rsidRDefault="0098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DB344" w14:textId="77777777" w:rsidR="00985577" w:rsidRDefault="00985577">
      <w:r>
        <w:separator/>
      </w:r>
    </w:p>
  </w:footnote>
  <w:footnote w:type="continuationSeparator" w:id="0">
    <w:p w14:paraId="4A1FDC6C" w14:textId="77777777" w:rsidR="00985577" w:rsidRDefault="00985577">
      <w:r>
        <w:continuationSeparator/>
      </w:r>
    </w:p>
  </w:footnote>
  <w:footnote w:type="continuationNotice" w:id="1">
    <w:p w14:paraId="21DA51A3" w14:textId="77777777" w:rsidR="00985577" w:rsidRDefault="0098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85577"/>
    <w:rsid w:val="0099045E"/>
    <w:rsid w:val="009A072B"/>
    <w:rsid w:val="009A44F7"/>
    <w:rsid w:val="009A57AD"/>
    <w:rsid w:val="009B2A1B"/>
    <w:rsid w:val="009B2BE3"/>
    <w:rsid w:val="009B7493"/>
    <w:rsid w:val="009C0DA9"/>
    <w:rsid w:val="009C1C7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47A1AA-7D46-4AA1-8F17-A92DB76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dmin</cp:lastModifiedBy>
  <cp:revision>8</cp:revision>
  <cp:lastPrinted>2024-12-26T15:14:00Z</cp:lastPrinted>
  <dcterms:created xsi:type="dcterms:W3CDTF">2024-12-26T15:33:00Z</dcterms:created>
  <dcterms:modified xsi:type="dcterms:W3CDTF">2025-09-11T02:04:00Z</dcterms:modified>
</cp:coreProperties>
</file>